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alności cywilnej Gminy Kołbaskowo</w:t>
      </w:r>
    </w:p>
    <w:p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03.KOL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5E" w:rsidRDefault="00A97F5E">
      <w:r>
        <w:separator/>
      </w:r>
    </w:p>
  </w:endnote>
  <w:endnote w:type="continuationSeparator" w:id="0">
    <w:p w:rsidR="00A97F5E" w:rsidRDefault="00A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5E" w:rsidRDefault="00A97F5E">
      <w:r>
        <w:separator/>
      </w:r>
    </w:p>
  </w:footnote>
  <w:footnote w:type="continuationSeparator" w:id="0">
    <w:p w:rsidR="00A97F5E" w:rsidRDefault="00A9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2DA-9EC8-4E13-BE34-6DDF4FB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1</cp:revision>
  <cp:lastPrinted>2012-12-10T11:59:00Z</cp:lastPrinted>
  <dcterms:created xsi:type="dcterms:W3CDTF">2018-06-01T12:59:00Z</dcterms:created>
  <dcterms:modified xsi:type="dcterms:W3CDTF">2021-06-24T23:09:00Z</dcterms:modified>
</cp:coreProperties>
</file>